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B2BB" w14:textId="77777777" w:rsidR="005F5D17" w:rsidRDefault="005F5D17" w:rsidP="005F5D17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образования, науки и молодёжной политики</w:t>
      </w:r>
    </w:p>
    <w:p w14:paraId="5792AEC9" w14:textId="77777777" w:rsidR="005F5D17" w:rsidRDefault="005F5D17" w:rsidP="005F5D17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ижегородской области</w:t>
      </w:r>
    </w:p>
    <w:p w14:paraId="314842CA" w14:textId="77777777" w:rsidR="005F5D17" w:rsidRDefault="005F5D17" w:rsidP="005F5D17">
      <w:pPr>
        <w:pStyle w:val="a4"/>
        <w:spacing w:before="0" w:beforeAutospacing="0" w:after="4320" w:afterAutospacing="0"/>
        <w:jc w:val="center"/>
      </w:pPr>
      <w:r>
        <w:rPr>
          <w:color w:val="000000"/>
          <w:sz w:val="28"/>
          <w:szCs w:val="28"/>
        </w:rPr>
        <w:t>Государственное бюджетное профессиональное образовательное учреждение «Нижегородский Губернский колледж»</w:t>
      </w:r>
    </w:p>
    <w:p w14:paraId="3C371D32" w14:textId="76503468" w:rsidR="005F5D17" w:rsidRDefault="005F5D17" w:rsidP="005F5D17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урсовая работа </w:t>
      </w:r>
    </w:p>
    <w:p w14:paraId="2967CA87" w14:textId="5C17E21F" w:rsidR="005F5D17" w:rsidRDefault="005F5D17" w:rsidP="005F5D17">
      <w:pPr>
        <w:pStyle w:val="a4"/>
        <w:spacing w:before="0" w:beforeAutospacing="0" w:after="1800" w:afterAutospacing="0"/>
        <w:jc w:val="center"/>
      </w:pPr>
      <w:r>
        <w:rPr>
          <w:b/>
          <w:bCs/>
          <w:color w:val="000000"/>
          <w:sz w:val="28"/>
          <w:szCs w:val="28"/>
        </w:rPr>
        <w:t>на тему: «Разработка лендинга для кофейни»</w:t>
      </w:r>
    </w:p>
    <w:p w14:paraId="7BDC3390" w14:textId="77777777" w:rsidR="004C2482" w:rsidRDefault="004C2482" w:rsidP="005F5D17">
      <w:pPr>
        <w:pStyle w:val="a4"/>
        <w:spacing w:before="0" w:beforeAutospacing="0" w:after="0" w:afterAutospacing="0"/>
        <w:ind w:left="4962" w:right="3118"/>
        <w:rPr>
          <w:color w:val="000000"/>
          <w:sz w:val="28"/>
          <w:szCs w:val="28"/>
        </w:rPr>
      </w:pPr>
    </w:p>
    <w:p w14:paraId="0DD15BD6" w14:textId="42C788E9" w:rsidR="005F5D17" w:rsidRDefault="005F5D17" w:rsidP="005F5D17">
      <w:pPr>
        <w:pStyle w:val="a4"/>
        <w:spacing w:before="0" w:beforeAutospacing="0" w:after="0" w:afterAutospacing="0"/>
        <w:ind w:left="4962" w:right="3118"/>
      </w:pPr>
      <w:r>
        <w:rPr>
          <w:color w:val="000000"/>
          <w:sz w:val="28"/>
          <w:szCs w:val="28"/>
        </w:rPr>
        <w:t>Выполнил</w:t>
      </w:r>
    </w:p>
    <w:p w14:paraId="33BCDC76" w14:textId="196FD7ED" w:rsidR="005F5D17" w:rsidRDefault="005F5D17" w:rsidP="005F5D17">
      <w:pPr>
        <w:pStyle w:val="a4"/>
        <w:spacing w:before="0" w:beforeAutospacing="0" w:after="0" w:afterAutospacing="0"/>
        <w:ind w:left="4962"/>
      </w:pPr>
      <w:r>
        <w:rPr>
          <w:color w:val="000000"/>
          <w:sz w:val="28"/>
          <w:szCs w:val="28"/>
        </w:rPr>
        <w:t>Студент_______</w:t>
      </w:r>
      <w:r w:rsidR="004C2482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А.А.Бородавкина</w:t>
      </w:r>
    </w:p>
    <w:p w14:paraId="6F626BCA" w14:textId="77777777" w:rsidR="005F5D17" w:rsidRDefault="005F5D17" w:rsidP="004C2482">
      <w:pPr>
        <w:pStyle w:val="a4"/>
        <w:spacing w:before="0" w:beforeAutospacing="0" w:after="0" w:afterAutospacing="0"/>
        <w:ind w:right="2409"/>
        <w:jc w:val="right"/>
      </w:pPr>
      <w:r>
        <w:rPr>
          <w:color w:val="000000"/>
          <w:sz w:val="17"/>
          <w:szCs w:val="17"/>
          <w:vertAlign w:val="superscript"/>
        </w:rPr>
        <w:t>подпись</w:t>
      </w:r>
    </w:p>
    <w:p w14:paraId="2DCE04D1" w14:textId="6D2DD34B" w:rsidR="005F5D17" w:rsidRPr="005F5D17" w:rsidRDefault="005F5D17" w:rsidP="005F5D17">
      <w:pPr>
        <w:pStyle w:val="a4"/>
        <w:spacing w:before="0" w:beforeAutospacing="0" w:after="0" w:afterAutospacing="0"/>
        <w:ind w:left="4962" w:right="2154"/>
      </w:pPr>
      <w:r>
        <w:rPr>
          <w:color w:val="000000"/>
          <w:sz w:val="28"/>
          <w:szCs w:val="28"/>
        </w:rPr>
        <w:t xml:space="preserve">Группа </w:t>
      </w:r>
      <w:r w:rsidRPr="005F5D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2В курс </w:t>
      </w:r>
      <w:r w:rsidRPr="005F5D17">
        <w:rPr>
          <w:color w:val="000000"/>
          <w:sz w:val="28"/>
          <w:szCs w:val="28"/>
        </w:rPr>
        <w:t>3</w:t>
      </w:r>
    </w:p>
    <w:p w14:paraId="539B9712" w14:textId="40A902AE" w:rsidR="005F5D17" w:rsidRPr="005F5D17" w:rsidRDefault="005F5D17" w:rsidP="004C2482">
      <w:pPr>
        <w:pStyle w:val="a4"/>
        <w:spacing w:before="0" w:beforeAutospacing="0" w:after="0" w:afterAutospacing="0"/>
        <w:ind w:left="4962"/>
      </w:pPr>
      <w:r>
        <w:rPr>
          <w:color w:val="000000"/>
          <w:sz w:val="28"/>
          <w:szCs w:val="28"/>
        </w:rPr>
        <w:t>Руководитель_______Д.И. Куликов</w:t>
      </w:r>
    </w:p>
    <w:p w14:paraId="12FF82E1" w14:textId="77777777" w:rsidR="005F5D17" w:rsidRDefault="005F5D17" w:rsidP="0086734C">
      <w:pPr>
        <w:pStyle w:val="a4"/>
        <w:spacing w:before="0" w:beforeAutospacing="0" w:after="3480" w:afterAutospacing="0"/>
        <w:ind w:left="6379" w:right="1842" w:firstLine="284"/>
      </w:pPr>
      <w:r>
        <w:rPr>
          <w:color w:val="000000"/>
          <w:sz w:val="17"/>
          <w:szCs w:val="17"/>
          <w:vertAlign w:val="superscript"/>
        </w:rPr>
        <w:t>подпись</w:t>
      </w:r>
    </w:p>
    <w:p w14:paraId="6F4CB672" w14:textId="77777777" w:rsidR="005F5D17" w:rsidRDefault="005F5D17" w:rsidP="004C248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ижний Новгород</w:t>
      </w:r>
    </w:p>
    <w:p w14:paraId="21F111B2" w14:textId="3840A6EA" w:rsidR="0086734C" w:rsidRDefault="005F5D17" w:rsidP="0086734C">
      <w:pPr>
        <w:pStyle w:val="a4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202</w:t>
      </w:r>
      <w:r w:rsidR="004C2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г.</w:t>
      </w:r>
      <w:r>
        <w:br w:type="page"/>
      </w:r>
    </w:p>
    <w:p w14:paraId="4D40F2BC" w14:textId="4502CBAB" w:rsidR="0086734C" w:rsidRDefault="0086734C" w:rsidP="008673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766888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AF6331" w14:textId="0FB9DC8F" w:rsidR="0086734C" w:rsidRDefault="0086734C">
          <w:pPr>
            <w:pStyle w:val="a5"/>
          </w:pPr>
          <w:r>
            <w:t>Оглавление</w:t>
          </w:r>
        </w:p>
        <w:p w14:paraId="34FFB2DB" w14:textId="2AF40069" w:rsidR="0086734C" w:rsidRDefault="0086734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9016" w:history="1">
            <w:r w:rsidRPr="00EA6CD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25B8" w14:textId="6DC0924F" w:rsidR="0086734C" w:rsidRDefault="0086734C">
          <w:r>
            <w:rPr>
              <w:b/>
              <w:bCs/>
            </w:rPr>
            <w:fldChar w:fldCharType="end"/>
          </w:r>
        </w:p>
      </w:sdtContent>
    </w:sdt>
    <w:p w14:paraId="1FC1E505" w14:textId="77777777" w:rsidR="0086734C" w:rsidRDefault="0086734C">
      <w:pPr>
        <w:rPr>
          <w:rFonts w:ascii="Times New Roman" w:hAnsi="Times New Roman" w:cs="Times New Roman"/>
          <w:sz w:val="28"/>
          <w:szCs w:val="28"/>
        </w:rPr>
      </w:pPr>
    </w:p>
    <w:p w14:paraId="174C3751" w14:textId="6D98F37D" w:rsidR="0086734C" w:rsidRDefault="00867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58CD7" w14:textId="77777777" w:rsidR="0086734C" w:rsidRPr="0086734C" w:rsidRDefault="0086734C" w:rsidP="008673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13C87" w14:textId="7F7882DA" w:rsidR="0086734C" w:rsidRPr="0086734C" w:rsidRDefault="0086734C" w:rsidP="0086734C">
      <w:pPr>
        <w:pStyle w:val="1"/>
      </w:pPr>
      <w:bookmarkStart w:id="0" w:name="_Toc88219016"/>
      <w:r>
        <w:t>Введение</w:t>
      </w:r>
      <w:bookmarkStart w:id="1" w:name="_GoBack"/>
      <w:bookmarkEnd w:id="0"/>
      <w:bookmarkEnd w:id="1"/>
    </w:p>
    <w:p w14:paraId="49EF97E1" w14:textId="23504344" w:rsidR="00046DDF" w:rsidRPr="003C3147" w:rsidRDefault="00046DDF">
      <w:p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2517B8" w:rsidRPr="003C3147">
        <w:rPr>
          <w:rFonts w:ascii="Times New Roman" w:hAnsi="Times New Roman" w:cs="Times New Roman"/>
          <w:sz w:val="28"/>
          <w:szCs w:val="28"/>
        </w:rPr>
        <w:t>разработка веб-ресурса</w:t>
      </w:r>
    </w:p>
    <w:p w14:paraId="0031BFB9" w14:textId="6D3C554F" w:rsidR="00046DDF" w:rsidRPr="003C3147" w:rsidRDefault="00046DDF">
      <w:p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2517B8" w:rsidRPr="003C3147">
        <w:rPr>
          <w:rFonts w:ascii="Times New Roman" w:hAnsi="Times New Roman" w:cs="Times New Roman"/>
          <w:sz w:val="28"/>
          <w:szCs w:val="28"/>
        </w:rPr>
        <w:t xml:space="preserve">: </w:t>
      </w:r>
      <w:r w:rsidR="00197078" w:rsidRPr="003C3147">
        <w:rPr>
          <w:rFonts w:ascii="Times New Roman" w:hAnsi="Times New Roman" w:cs="Times New Roman"/>
          <w:sz w:val="28"/>
          <w:szCs w:val="28"/>
        </w:rPr>
        <w:t>дизайн и верстка лендинга</w:t>
      </w:r>
    </w:p>
    <w:p w14:paraId="4FA80500" w14:textId="4EB32F4F" w:rsidR="00141482" w:rsidRPr="003C3147" w:rsidRDefault="001C0A60">
      <w:p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97474" w:rsidRPr="003C3147">
        <w:rPr>
          <w:rFonts w:ascii="Times New Roman" w:hAnsi="Times New Roman" w:cs="Times New Roman"/>
          <w:sz w:val="28"/>
          <w:szCs w:val="28"/>
        </w:rPr>
        <w:t>разработка лендинга для кофейни</w:t>
      </w:r>
    </w:p>
    <w:p w14:paraId="7504E232" w14:textId="733D0A6F" w:rsidR="001C0A60" w:rsidRPr="003C3147" w:rsidRDefault="001C0A60">
      <w:p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>Задачи:</w:t>
      </w:r>
    </w:p>
    <w:p w14:paraId="07C636D2" w14:textId="343C9802" w:rsidR="00E0276B" w:rsidRPr="003C3147" w:rsidRDefault="00E0276B" w:rsidP="00E02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>Создание прототипа страницы</w:t>
      </w:r>
    </w:p>
    <w:p w14:paraId="13A04BFD" w14:textId="08DC0482" w:rsidR="00E0276B" w:rsidRPr="003C3147" w:rsidRDefault="00E0276B" w:rsidP="00E02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>Разработка дизайна</w:t>
      </w:r>
    </w:p>
    <w:p w14:paraId="7BA597E9" w14:textId="72B8B99A" w:rsidR="00E0276B" w:rsidRDefault="00E0276B" w:rsidP="00E027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3147">
        <w:rPr>
          <w:rFonts w:ascii="Times New Roman" w:hAnsi="Times New Roman" w:cs="Times New Roman"/>
          <w:sz w:val="28"/>
          <w:szCs w:val="28"/>
        </w:rPr>
        <w:t>Верстка макета</w:t>
      </w:r>
    </w:p>
    <w:p w14:paraId="33B53405" w14:textId="49996D05" w:rsidR="00AF3B95" w:rsidRDefault="00AF3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8446A" w14:textId="5546F47B" w:rsidR="00AF3B95" w:rsidRDefault="00AF3B95" w:rsidP="00AF3B95">
      <w:pPr>
        <w:pStyle w:val="1"/>
        <w:numPr>
          <w:ilvl w:val="0"/>
          <w:numId w:val="4"/>
        </w:numPr>
      </w:pPr>
      <w:r>
        <w:t>Создание прототипа</w:t>
      </w:r>
    </w:p>
    <w:p w14:paraId="4AEC8E4F" w14:textId="1548373A" w:rsidR="00AF3B95" w:rsidRPr="00A961F5" w:rsidRDefault="00A961F5" w:rsidP="00AF3B95">
      <w:pPr>
        <w:rPr>
          <w:b/>
        </w:rPr>
      </w:pPr>
      <w:hyperlink r:id="rId6" w:history="1">
        <w:r>
          <w:rPr>
            <w:rStyle w:val="a6"/>
          </w:rPr>
          <w:t xml:space="preserve">Что такое </w:t>
        </w:r>
        <w:proofErr w:type="spellStart"/>
        <w:r>
          <w:rPr>
            <w:rStyle w:val="a6"/>
          </w:rPr>
          <w:t>лендинг</w:t>
        </w:r>
        <w:proofErr w:type="spellEnd"/>
        <w:r>
          <w:rPr>
            <w:rStyle w:val="a6"/>
          </w:rPr>
          <w:t xml:space="preserve">: полное руководство - Определение | </w:t>
        </w:r>
        <w:proofErr w:type="spellStart"/>
        <w:r>
          <w:rPr>
            <w:rStyle w:val="a6"/>
          </w:rPr>
          <w:t>SendPulse</w:t>
        </w:r>
        <w:proofErr w:type="spellEnd"/>
      </w:hyperlink>
    </w:p>
    <w:p w14:paraId="64221F9D" w14:textId="77777777" w:rsidR="00AF3B95" w:rsidRPr="00AF3B95" w:rsidRDefault="00AF3B95" w:rsidP="00AF3B95"/>
    <w:sectPr w:rsidR="00AF3B95" w:rsidRPr="00AF3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59C"/>
    <w:multiLevelType w:val="hybridMultilevel"/>
    <w:tmpl w:val="AFF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D0C"/>
    <w:multiLevelType w:val="hybridMultilevel"/>
    <w:tmpl w:val="63E0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02169"/>
    <w:multiLevelType w:val="hybridMultilevel"/>
    <w:tmpl w:val="67A47F9A"/>
    <w:lvl w:ilvl="0" w:tplc="C2305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4D7E29"/>
    <w:multiLevelType w:val="hybridMultilevel"/>
    <w:tmpl w:val="87C87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F"/>
    <w:rsid w:val="00046DDF"/>
    <w:rsid w:val="00141482"/>
    <w:rsid w:val="00197078"/>
    <w:rsid w:val="001C0A60"/>
    <w:rsid w:val="002517B8"/>
    <w:rsid w:val="00297474"/>
    <w:rsid w:val="003C3147"/>
    <w:rsid w:val="004C2482"/>
    <w:rsid w:val="005F5D17"/>
    <w:rsid w:val="0086734C"/>
    <w:rsid w:val="00A961F5"/>
    <w:rsid w:val="00AF3B95"/>
    <w:rsid w:val="00D32C5F"/>
    <w:rsid w:val="00E0276B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E8FE"/>
  <w15:chartTrackingRefBased/>
  <w15:docId w15:val="{6546D32D-6F6B-421C-BE36-64C0A4F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73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734C"/>
    <w:pPr>
      <w:spacing w:after="100"/>
    </w:pPr>
  </w:style>
  <w:style w:type="character" w:styleId="a6">
    <w:name w:val="Hyperlink"/>
    <w:basedOn w:val="a0"/>
    <w:uiPriority w:val="99"/>
    <w:unhideWhenUsed/>
    <w:rsid w:val="00867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ndpulse.com/ru/support/glossary/landing-p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DB30-DB08-4DE8-9608-A2712C6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вкинаАА@ngknn.local</dc:creator>
  <cp:keywords/>
  <dc:description/>
  <cp:lastModifiedBy>БородавкинаАА@ngknn.local</cp:lastModifiedBy>
  <cp:revision>13</cp:revision>
  <dcterms:created xsi:type="dcterms:W3CDTF">2021-11-16T10:53:00Z</dcterms:created>
  <dcterms:modified xsi:type="dcterms:W3CDTF">2021-11-19T10:02:00Z</dcterms:modified>
</cp:coreProperties>
</file>